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5244" w14:textId="1444B271" w:rsidR="001625B5" w:rsidRDefault="006213E2">
      <w:r>
        <w:rPr>
          <w:noProof/>
        </w:rPr>
        <w:drawing>
          <wp:inline distT="0" distB="0" distL="0" distR="0" wp14:anchorId="65D4CEC3" wp14:editId="6E497CC6">
            <wp:extent cx="5943600" cy="473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4BEE" w14:textId="4A33A9C0" w:rsidR="006213E2" w:rsidRDefault="006213E2"/>
    <w:tbl>
      <w:tblPr>
        <w:tblStyle w:val="a"/>
        <w:tblW w:w="5000" w:type="pct"/>
        <w:tblCellSpacing w:w="0" w:type="dxa"/>
        <w:tblInd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60"/>
      </w:tblGrid>
      <w:tr w:rsidR="006213E2" w14:paraId="4BB68257" w14:textId="77777777" w:rsidTr="006213E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B7D41" w14:textId="77777777" w:rsidR="006213E2" w:rsidRDefault="006213E2"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Holcomb, Madison Jane </w:t>
            </w:r>
            <w:r>
              <w:t xml:space="preserve">   </w:t>
            </w:r>
            <w:r>
              <w:rPr>
                <w:rFonts w:ascii="Segoe UI" w:hAnsi="Segoe UI" w:cs="Segoe UI"/>
                <w:color w:val="808080"/>
                <w:sz w:val="18"/>
                <w:szCs w:val="18"/>
              </w:rPr>
              <w:t xml:space="preserve">13 minutes ago </w:t>
            </w:r>
          </w:p>
          <w:tbl>
            <w:tblPr>
              <w:tblStyle w:val="a"/>
              <w:tblW w:w="0" w:type="auto"/>
              <w:tblCellSpacing w:w="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4"/>
              <w:gridCol w:w="6310"/>
            </w:tblGrid>
            <w:tr w:rsidR="006213E2" w14:paraId="38D26A45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10ED0C" w14:textId="77777777" w:rsidR="006213E2" w:rsidRDefault="006213E2">
                  <w:r>
                    <w:t>Actor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62B54E" w14:textId="77777777" w:rsidR="006213E2" w:rsidRDefault="006213E2">
                  <w:r>
                    <w:t>Owner</w:t>
                  </w:r>
                </w:p>
              </w:tc>
            </w:tr>
            <w:tr w:rsidR="006213E2" w14:paraId="045DB390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3B97F" w14:textId="77777777" w:rsidR="006213E2" w:rsidRDefault="006213E2">
                  <w:r>
                    <w:t>Goal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303492" w14:textId="77777777" w:rsidR="006213E2" w:rsidRDefault="006213E2">
                  <w:r>
                    <w:t>View all gym users</w:t>
                  </w:r>
                </w:p>
              </w:tc>
            </w:tr>
            <w:tr w:rsidR="006213E2" w14:paraId="0C20FFDA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BE4BCB" w14:textId="77777777" w:rsidR="006213E2" w:rsidRDefault="006213E2">
                  <w:r>
                    <w:t>Precondi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6E723B" w14:textId="77777777" w:rsidR="006213E2" w:rsidRDefault="006213E2">
                  <w:r>
                    <w:t>Owner must be authorized at login</w:t>
                  </w:r>
                </w:p>
              </w:tc>
            </w:tr>
            <w:tr w:rsidR="006213E2" w14:paraId="7B20D3CA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040D6F" w14:textId="77777777" w:rsidR="006213E2" w:rsidRDefault="006213E2">
                  <w:r>
                    <w:t>Scenario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8440DA" w14:textId="77777777" w:rsidR="006213E2" w:rsidRDefault="006213E2" w:rsidP="006213E2">
                  <w:pPr>
                    <w:numPr>
                      <w:ilvl w:val="0"/>
                      <w:numId w:val="1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Go to owner home page </w:t>
                  </w:r>
                </w:p>
                <w:p w14:paraId="7BB8C9C0" w14:textId="77777777" w:rsidR="006213E2" w:rsidRDefault="006213E2" w:rsidP="006213E2">
                  <w:pPr>
                    <w:numPr>
                      <w:ilvl w:val="0"/>
                      <w:numId w:val="1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view all gym users </w:t>
                  </w:r>
                </w:p>
              </w:tc>
            </w:tr>
            <w:tr w:rsidR="006213E2" w14:paraId="06F2140F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69F521" w14:textId="77777777" w:rsidR="006213E2" w:rsidRDefault="006213E2">
                  <w:r>
                    <w:t>Excep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EDB97F" w14:textId="77777777" w:rsidR="006213E2" w:rsidRDefault="006213E2">
                  <w:r>
                    <w:t>There are no gym users</w:t>
                  </w:r>
                </w:p>
              </w:tc>
            </w:tr>
          </w:tbl>
          <w:p w14:paraId="0FF82B8A" w14:textId="77777777" w:rsidR="006213E2" w:rsidRDefault="006213E2">
            <w:pPr>
              <w:pStyle w:val="NormalWeb"/>
              <w:spacing w:after="135"/>
              <w:rPr>
                <w:rFonts w:ascii="Segoe UI" w:eastAsiaTheme="minorEastAsia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tbl>
            <w:tblPr>
              <w:tblStyle w:val="a"/>
              <w:tblW w:w="0" w:type="auto"/>
              <w:tblCellSpacing w:w="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2"/>
              <w:gridCol w:w="6312"/>
            </w:tblGrid>
            <w:tr w:rsidR="006213E2" w14:paraId="7CF6D768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B076D" w14:textId="77777777" w:rsidR="006213E2" w:rsidRDefault="006213E2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t>Actor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48C693" w14:textId="77777777" w:rsidR="006213E2" w:rsidRDefault="006213E2">
                  <w:r>
                    <w:t>Owner</w:t>
                  </w:r>
                </w:p>
              </w:tc>
            </w:tr>
            <w:tr w:rsidR="006213E2" w14:paraId="3882BDC9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B2A11A" w14:textId="77777777" w:rsidR="006213E2" w:rsidRDefault="006213E2">
                  <w:r>
                    <w:t>Goal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DB20B5" w14:textId="77777777" w:rsidR="006213E2" w:rsidRDefault="006213E2">
                  <w:r>
                    <w:t>View list of Trainers</w:t>
                  </w:r>
                </w:p>
              </w:tc>
            </w:tr>
            <w:tr w:rsidR="006213E2" w14:paraId="46892149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78F94" w14:textId="77777777" w:rsidR="006213E2" w:rsidRDefault="006213E2">
                  <w:r>
                    <w:t>Precondi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0BE626" w14:textId="77777777" w:rsidR="006213E2" w:rsidRDefault="006213E2">
                  <w:r>
                    <w:t>Owner must be authorized at login</w:t>
                  </w:r>
                </w:p>
              </w:tc>
            </w:tr>
            <w:tr w:rsidR="006213E2" w14:paraId="05028739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CED36D" w14:textId="77777777" w:rsidR="006213E2" w:rsidRDefault="006213E2">
                  <w:r>
                    <w:t>Scenario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91B146" w14:textId="77777777" w:rsidR="006213E2" w:rsidRDefault="006213E2" w:rsidP="006213E2">
                  <w:pPr>
                    <w:numPr>
                      <w:ilvl w:val="0"/>
                      <w:numId w:val="2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View all gym users </w:t>
                  </w:r>
                </w:p>
                <w:p w14:paraId="024A9882" w14:textId="77777777" w:rsidR="006213E2" w:rsidRDefault="006213E2" w:rsidP="006213E2">
                  <w:pPr>
                    <w:numPr>
                      <w:ilvl w:val="0"/>
                      <w:numId w:val="2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Trainers </w:t>
                  </w:r>
                </w:p>
                <w:p w14:paraId="02C9710C" w14:textId="77777777" w:rsidR="006213E2" w:rsidRDefault="006213E2" w:rsidP="006213E2">
                  <w:pPr>
                    <w:numPr>
                      <w:ilvl w:val="0"/>
                      <w:numId w:val="2"/>
                    </w:numPr>
                    <w:autoSpaceDN w:val="0"/>
                    <w:spacing w:before="100" w:beforeAutospacing="1" w:after="100" w:afterAutospacing="1"/>
                  </w:pPr>
                  <w:r>
                    <w:lastRenderedPageBreak/>
                    <w:t xml:space="preserve">A list of current trainers shows up </w:t>
                  </w:r>
                </w:p>
              </w:tc>
            </w:tr>
            <w:tr w:rsidR="006213E2" w14:paraId="49D4425B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0A401C" w14:textId="77777777" w:rsidR="006213E2" w:rsidRDefault="006213E2">
                  <w:r>
                    <w:lastRenderedPageBreak/>
                    <w:t>Excep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A6368" w14:textId="77777777" w:rsidR="006213E2" w:rsidRDefault="006213E2">
                  <w:r>
                    <w:t>There are no trainers signed up at the gym</w:t>
                  </w:r>
                </w:p>
              </w:tc>
            </w:tr>
          </w:tbl>
          <w:p w14:paraId="6F027206" w14:textId="77777777" w:rsidR="006213E2" w:rsidRDefault="006213E2">
            <w:pPr>
              <w:pStyle w:val="NormalWeb"/>
              <w:spacing w:after="135"/>
              <w:rPr>
                <w:rFonts w:ascii="Segoe UI" w:eastAsiaTheme="minorEastAsia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tbl>
            <w:tblPr>
              <w:tblStyle w:val="a"/>
              <w:tblW w:w="0" w:type="auto"/>
              <w:tblCellSpacing w:w="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6315"/>
            </w:tblGrid>
            <w:tr w:rsidR="006213E2" w14:paraId="5F51C0C8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DD4FA2" w14:textId="77777777" w:rsidR="006213E2" w:rsidRDefault="006213E2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t>Actor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44D2A5" w14:textId="77777777" w:rsidR="006213E2" w:rsidRDefault="006213E2">
                  <w:r>
                    <w:t>Owner</w:t>
                  </w:r>
                </w:p>
              </w:tc>
            </w:tr>
            <w:tr w:rsidR="006213E2" w14:paraId="57859209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5DA560" w14:textId="77777777" w:rsidR="006213E2" w:rsidRDefault="006213E2">
                  <w:r>
                    <w:t>Goal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E4338" w14:textId="77777777" w:rsidR="006213E2" w:rsidRDefault="006213E2">
                  <w:r>
                    <w:t>View list of Customers</w:t>
                  </w:r>
                </w:p>
              </w:tc>
            </w:tr>
            <w:tr w:rsidR="006213E2" w14:paraId="078DB501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40432E" w14:textId="77777777" w:rsidR="006213E2" w:rsidRDefault="006213E2">
                  <w:r>
                    <w:t>Precondi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5E025E" w14:textId="77777777" w:rsidR="006213E2" w:rsidRDefault="006213E2">
                  <w:r>
                    <w:t>Owner must be authorized at login</w:t>
                  </w:r>
                </w:p>
              </w:tc>
            </w:tr>
            <w:tr w:rsidR="006213E2" w14:paraId="3E096B58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5AD92" w14:textId="77777777" w:rsidR="006213E2" w:rsidRDefault="006213E2">
                  <w:r>
                    <w:t>Scenario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C09B71" w14:textId="77777777" w:rsidR="006213E2" w:rsidRDefault="006213E2" w:rsidP="006213E2">
                  <w:pPr>
                    <w:numPr>
                      <w:ilvl w:val="0"/>
                      <w:numId w:val="3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View all gym users </w:t>
                  </w:r>
                </w:p>
                <w:p w14:paraId="0518435A" w14:textId="77777777" w:rsidR="006213E2" w:rsidRDefault="006213E2" w:rsidP="006213E2">
                  <w:pPr>
                    <w:numPr>
                      <w:ilvl w:val="0"/>
                      <w:numId w:val="3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Customers </w:t>
                  </w:r>
                </w:p>
                <w:p w14:paraId="0EDC8C92" w14:textId="77777777" w:rsidR="006213E2" w:rsidRDefault="006213E2" w:rsidP="006213E2">
                  <w:pPr>
                    <w:numPr>
                      <w:ilvl w:val="0"/>
                      <w:numId w:val="3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A list of current customers shows up </w:t>
                  </w:r>
                </w:p>
              </w:tc>
            </w:tr>
            <w:tr w:rsidR="006213E2" w14:paraId="757DF02F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67F28D" w14:textId="77777777" w:rsidR="006213E2" w:rsidRDefault="006213E2">
                  <w:r>
                    <w:t>Excep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D0CE0F" w14:textId="77777777" w:rsidR="006213E2" w:rsidRDefault="006213E2">
                  <w:r>
                    <w:t>There are no customers signed up for the gym</w:t>
                  </w:r>
                </w:p>
              </w:tc>
            </w:tr>
          </w:tbl>
          <w:p w14:paraId="7B743A00" w14:textId="77777777" w:rsidR="006213E2" w:rsidRDefault="006213E2">
            <w:pPr>
              <w:pStyle w:val="NormalWeb"/>
              <w:spacing w:after="135"/>
              <w:rPr>
                <w:rFonts w:ascii="Segoe UI" w:eastAsiaTheme="minorEastAsia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tbl>
            <w:tblPr>
              <w:tblStyle w:val="a"/>
              <w:tblW w:w="0" w:type="auto"/>
              <w:tblCellSpacing w:w="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37"/>
              <w:gridCol w:w="6317"/>
            </w:tblGrid>
            <w:tr w:rsidR="006213E2" w14:paraId="61C53C31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206D0" w14:textId="77777777" w:rsidR="006213E2" w:rsidRDefault="006213E2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t>Actor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2C3A4B" w14:textId="77777777" w:rsidR="006213E2" w:rsidRDefault="006213E2">
                  <w:r>
                    <w:t>Owner</w:t>
                  </w:r>
                </w:p>
              </w:tc>
            </w:tr>
            <w:tr w:rsidR="006213E2" w14:paraId="75461CBB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301AF" w14:textId="77777777" w:rsidR="006213E2" w:rsidRDefault="006213E2">
                  <w:r>
                    <w:t>Goal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848745" w14:textId="77777777" w:rsidR="006213E2" w:rsidRDefault="006213E2">
                  <w:r>
                    <w:t>View membership level</w:t>
                  </w:r>
                </w:p>
              </w:tc>
            </w:tr>
            <w:tr w:rsidR="006213E2" w14:paraId="63951285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93AC1" w14:textId="77777777" w:rsidR="006213E2" w:rsidRDefault="006213E2">
                  <w:r>
                    <w:t>Precondi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DFCBAA" w14:textId="77777777" w:rsidR="006213E2" w:rsidRDefault="006213E2">
                  <w:r>
                    <w:t>Owner must be authorized at login</w:t>
                  </w:r>
                </w:p>
              </w:tc>
            </w:tr>
            <w:tr w:rsidR="006213E2" w14:paraId="3C9E45BE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F46962" w14:textId="77777777" w:rsidR="006213E2" w:rsidRDefault="006213E2">
                  <w:r>
                    <w:t>Scenario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BB21E" w14:textId="77777777" w:rsidR="006213E2" w:rsidRDefault="006213E2" w:rsidP="006213E2">
                  <w:pPr>
                    <w:numPr>
                      <w:ilvl w:val="0"/>
                      <w:numId w:val="4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View all gym users </w:t>
                  </w:r>
                </w:p>
                <w:p w14:paraId="3B6CD063" w14:textId="77777777" w:rsidR="006213E2" w:rsidRDefault="006213E2" w:rsidP="006213E2">
                  <w:pPr>
                    <w:numPr>
                      <w:ilvl w:val="0"/>
                      <w:numId w:val="4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view gym user’s membership level </w:t>
                  </w:r>
                </w:p>
                <w:p w14:paraId="5883353D" w14:textId="77777777" w:rsidR="006213E2" w:rsidRDefault="006213E2" w:rsidP="006213E2">
                  <w:pPr>
                    <w:numPr>
                      <w:ilvl w:val="0"/>
                      <w:numId w:val="4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A list of all gym users and membership levels will appear </w:t>
                  </w:r>
                </w:p>
              </w:tc>
            </w:tr>
            <w:tr w:rsidR="006213E2" w14:paraId="3C50A8DA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E66909" w14:textId="77777777" w:rsidR="006213E2" w:rsidRDefault="006213E2">
                  <w:r>
                    <w:t>Excep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583E0A" w14:textId="77777777" w:rsidR="006213E2" w:rsidRDefault="006213E2">
                  <w:r>
                    <w:t>There are no members of the gym</w:t>
                  </w:r>
                </w:p>
              </w:tc>
            </w:tr>
          </w:tbl>
          <w:p w14:paraId="7D6A74E7" w14:textId="77777777" w:rsidR="006213E2" w:rsidRDefault="006213E2">
            <w:pPr>
              <w:pStyle w:val="NormalWeb"/>
              <w:spacing w:after="135"/>
              <w:rPr>
                <w:rFonts w:ascii="Segoe UI" w:eastAsiaTheme="minorEastAsia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tbl>
            <w:tblPr>
              <w:tblStyle w:val="a"/>
              <w:tblW w:w="0" w:type="auto"/>
              <w:tblCellSpacing w:w="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2"/>
              <w:gridCol w:w="6312"/>
            </w:tblGrid>
            <w:tr w:rsidR="006213E2" w14:paraId="0BDF2390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13CD95" w14:textId="77777777" w:rsidR="006213E2" w:rsidRDefault="006213E2">
                  <w:pPr>
                    <w:rPr>
                      <w:rFonts w:ascii="Calibri" w:hAnsi="Calibri" w:cs="Calibri"/>
                      <w:sz w:val="22"/>
                    </w:rPr>
                  </w:pPr>
                  <w:r>
                    <w:t>Actor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C2BD26" w14:textId="77777777" w:rsidR="006213E2" w:rsidRDefault="006213E2">
                  <w:r>
                    <w:t>Owner</w:t>
                  </w:r>
                </w:p>
              </w:tc>
            </w:tr>
            <w:tr w:rsidR="006213E2" w14:paraId="22B1BC98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640D1A" w14:textId="77777777" w:rsidR="006213E2" w:rsidRDefault="006213E2">
                  <w:r>
                    <w:t>Goal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7645B" w14:textId="77777777" w:rsidR="006213E2" w:rsidRDefault="006213E2">
                  <w:r>
                    <w:t>Create training session</w:t>
                  </w:r>
                </w:p>
              </w:tc>
            </w:tr>
            <w:tr w:rsidR="006213E2" w14:paraId="66A31924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CDC47" w14:textId="77777777" w:rsidR="006213E2" w:rsidRDefault="006213E2">
                  <w:r>
                    <w:t>Precondi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BB4716" w14:textId="77777777" w:rsidR="006213E2" w:rsidRDefault="006213E2">
                  <w:r>
                    <w:t xml:space="preserve">Owner must be authorized at </w:t>
                  </w:r>
                  <w:proofErr w:type="gramStart"/>
                  <w:r>
                    <w:t>login,</w:t>
                  </w:r>
                  <w:proofErr w:type="gramEnd"/>
                  <w:r>
                    <w:t xml:space="preserve"> the trainer isn’t currently taken at that time slot</w:t>
                  </w:r>
                </w:p>
              </w:tc>
            </w:tr>
            <w:tr w:rsidR="006213E2" w14:paraId="4EAA84C4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08678D" w14:textId="77777777" w:rsidR="006213E2" w:rsidRDefault="006213E2">
                  <w:r>
                    <w:t>Scenario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794E29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View all gym users </w:t>
                  </w:r>
                </w:p>
                <w:p w14:paraId="7BB84EBC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Trainers </w:t>
                  </w:r>
                </w:p>
                <w:p w14:paraId="68B18C50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view all training sessions </w:t>
                  </w:r>
                </w:p>
                <w:p w14:paraId="7E60C960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add training session </w:t>
                  </w:r>
                </w:p>
                <w:p w14:paraId="621A72CA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a trainer who needs a session added </w:t>
                  </w:r>
                </w:p>
                <w:p w14:paraId="2BB2A698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Add session details (Trainer, open spots, time range,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) </w:t>
                  </w:r>
                </w:p>
                <w:p w14:paraId="7FADEEAE" w14:textId="77777777" w:rsidR="006213E2" w:rsidRDefault="006213E2" w:rsidP="006213E2">
                  <w:pPr>
                    <w:numPr>
                      <w:ilvl w:val="0"/>
                      <w:numId w:val="5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ubmit training session </w:t>
                  </w:r>
                </w:p>
              </w:tc>
            </w:tr>
            <w:tr w:rsidR="006213E2" w14:paraId="7705B7FD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B44145" w14:textId="77777777" w:rsidR="006213E2" w:rsidRDefault="006213E2">
                  <w:r>
                    <w:t>Excep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38EDC0" w14:textId="77777777" w:rsidR="006213E2" w:rsidRDefault="006213E2">
                  <w:r>
                    <w:t>There are no trainers at the gym</w:t>
                  </w:r>
                </w:p>
              </w:tc>
            </w:tr>
          </w:tbl>
          <w:p w14:paraId="31704B90" w14:textId="77777777" w:rsidR="006213E2" w:rsidRDefault="006213E2">
            <w:pPr>
              <w:pStyle w:val="NormalWeb"/>
              <w:spacing w:after="135"/>
              <w:rPr>
                <w:rFonts w:ascii="Segoe UI" w:eastAsiaTheme="minorEastAsia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p w14:paraId="3C0FA775" w14:textId="77777777" w:rsidR="006213E2" w:rsidRDefault="006213E2">
            <w:pPr>
              <w:pStyle w:val="NormalWeb"/>
              <w:spacing w:after="135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 </w:t>
            </w:r>
          </w:p>
          <w:tbl>
            <w:tblPr>
              <w:tblStyle w:val="a"/>
              <w:tblW w:w="0" w:type="auto"/>
              <w:tblCellSpacing w:w="15" w:type="dxa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2"/>
              <w:gridCol w:w="6312"/>
            </w:tblGrid>
            <w:tr w:rsidR="006213E2" w14:paraId="523F45F3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980CAB" w14:textId="77777777" w:rsidR="006213E2" w:rsidRDefault="006213E2">
                  <w:pPr>
                    <w:rPr>
                      <w:rFonts w:ascii="Calibri" w:hAnsi="Calibri" w:cs="Calibri"/>
                      <w:sz w:val="22"/>
                    </w:rPr>
                  </w:pPr>
                  <w:bookmarkStart w:id="0" w:name="_GoBack"/>
                  <w:r>
                    <w:t>Actor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ADBCE" w14:textId="77777777" w:rsidR="006213E2" w:rsidRDefault="006213E2">
                  <w:r>
                    <w:t>Owner</w:t>
                  </w:r>
                </w:p>
              </w:tc>
            </w:tr>
            <w:tr w:rsidR="006213E2" w14:paraId="45249551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6B6C7E" w14:textId="77777777" w:rsidR="006213E2" w:rsidRDefault="006213E2">
                  <w:r>
                    <w:t>Goal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2E0939" w14:textId="77777777" w:rsidR="006213E2" w:rsidRDefault="006213E2">
                  <w:r>
                    <w:t>View all training sessions</w:t>
                  </w:r>
                </w:p>
              </w:tc>
            </w:tr>
            <w:tr w:rsidR="006213E2" w14:paraId="28415497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11473" w14:textId="77777777" w:rsidR="006213E2" w:rsidRDefault="006213E2">
                  <w:r>
                    <w:t>Precondi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A5952" w14:textId="77777777" w:rsidR="006213E2" w:rsidRDefault="006213E2">
                  <w:r>
                    <w:t>Owner must be authorized at login</w:t>
                  </w:r>
                </w:p>
              </w:tc>
            </w:tr>
            <w:tr w:rsidR="006213E2" w14:paraId="01E295AE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56E85D" w14:textId="77777777" w:rsidR="006213E2" w:rsidRDefault="006213E2">
                  <w:r>
                    <w:lastRenderedPageBreak/>
                    <w:t>Scenario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1D2AE0" w14:textId="77777777" w:rsidR="006213E2" w:rsidRDefault="006213E2" w:rsidP="006213E2">
                  <w:pPr>
                    <w:numPr>
                      <w:ilvl w:val="0"/>
                      <w:numId w:val="6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View all gym users </w:t>
                  </w:r>
                </w:p>
                <w:p w14:paraId="0C02AD38" w14:textId="77777777" w:rsidR="006213E2" w:rsidRDefault="006213E2" w:rsidP="006213E2">
                  <w:pPr>
                    <w:numPr>
                      <w:ilvl w:val="0"/>
                      <w:numId w:val="6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Trainers </w:t>
                  </w:r>
                </w:p>
                <w:p w14:paraId="5DBBE8A7" w14:textId="77777777" w:rsidR="006213E2" w:rsidRDefault="006213E2" w:rsidP="006213E2">
                  <w:pPr>
                    <w:numPr>
                      <w:ilvl w:val="0"/>
                      <w:numId w:val="6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Select view all training sessions </w:t>
                  </w:r>
                </w:p>
                <w:p w14:paraId="0CD92810" w14:textId="77777777" w:rsidR="006213E2" w:rsidRDefault="006213E2" w:rsidP="006213E2">
                  <w:pPr>
                    <w:numPr>
                      <w:ilvl w:val="0"/>
                      <w:numId w:val="6"/>
                    </w:numPr>
                    <w:autoSpaceDN w:val="0"/>
                    <w:spacing w:before="100" w:beforeAutospacing="1" w:after="100" w:afterAutospacing="1"/>
                  </w:pPr>
                  <w:r>
                    <w:t xml:space="preserve">A list of all (open and closed) sessions for each trainer will appear </w:t>
                  </w:r>
                </w:p>
              </w:tc>
            </w:tr>
            <w:tr w:rsidR="006213E2" w14:paraId="5665B9B2" w14:textId="77777777" w:rsidTr="006213E2">
              <w:trPr>
                <w:tblCellSpacing w:w="15" w:type="dxa"/>
              </w:trPr>
              <w:tc>
                <w:tcPr>
                  <w:tcW w:w="27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94D999" w14:textId="77777777" w:rsidR="006213E2" w:rsidRDefault="006213E2">
                  <w:r>
                    <w:t>Exceptions:</w:t>
                  </w:r>
                </w:p>
              </w:tc>
              <w:tc>
                <w:tcPr>
                  <w:tcW w:w="65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6CB4ED" w14:textId="77777777" w:rsidR="006213E2" w:rsidRDefault="006213E2">
                  <w:r>
                    <w:t>There are no training sessions scheduled.</w:t>
                  </w:r>
                </w:p>
              </w:tc>
            </w:tr>
            <w:bookmarkEnd w:id="0"/>
          </w:tbl>
          <w:p w14:paraId="1791B417" w14:textId="77777777" w:rsidR="006213E2" w:rsidRDefault="006213E2"/>
        </w:tc>
      </w:tr>
    </w:tbl>
    <w:p w14:paraId="3B03FEBF" w14:textId="77777777" w:rsidR="006213E2" w:rsidRDefault="006213E2" w:rsidP="006213E2"/>
    <w:sectPr w:rsidR="00621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5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609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734F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967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B32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663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2"/>
    <w:rsid w:val="001625B5"/>
    <w:rsid w:val="0062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7A85"/>
  <w15:chartTrackingRefBased/>
  <w15:docId w15:val="{32EB7450-7CE2-4197-9846-8C7F3FFA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13E2"/>
    <w:pPr>
      <w:spacing w:after="0" w:line="240" w:lineRule="auto"/>
    </w:pPr>
    <w:rPr>
      <w:rFonts w:ascii="Calibri" w:hAnsi="Calibri" w:cs="Calibri"/>
    </w:rPr>
  </w:style>
  <w:style w:type="table" w:customStyle="1" w:styleId="a">
    <w:name w:val="표준 표"/>
    <w:uiPriority w:val="99"/>
    <w:semiHidden/>
    <w:rsid w:val="006213E2"/>
    <w:pPr>
      <w:spacing w:after="0" w:line="240" w:lineRule="auto"/>
    </w:pPr>
    <w:rPr>
      <w:rFonts w:eastAsia="Times New Roman"/>
      <w:kern w:val="2"/>
      <w:sz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13" ma:contentTypeDescription="Create a new document." ma:contentTypeScope="" ma:versionID="20c82d3b070733b79fc3babbb9c911e6">
  <xsd:schema xmlns:xsd="http://www.w3.org/2001/XMLSchema" xmlns:xs="http://www.w3.org/2001/XMLSchema" xmlns:p="http://schemas.microsoft.com/office/2006/metadata/properties" xmlns:ns3="1515ea77-7c64-448d-a180-2786c998995f" xmlns:ns4="8dec101a-d7e5-4fe2-b892-209d2fc2f852" targetNamespace="http://schemas.microsoft.com/office/2006/metadata/properties" ma:root="true" ma:fieldsID="ca2a38ad60b442173f1d3d6bdc210af8" ns3:_="" ns4:_="">
    <xsd:import namespace="1515ea77-7c64-448d-a180-2786c998995f"/>
    <xsd:import namespace="8dec101a-d7e5-4fe2-b892-209d2fc2f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101a-d7e5-4fe2-b892-209d2fc2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9544-F7E7-408B-9FA3-359BE66BF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8dec101a-d7e5-4fe2-b892-209d2fc2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E0DE5-F5B3-4790-B0CE-5988C77FA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9F825-9CE5-4A87-BA92-36FE9ECA3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8374B-CBC4-41BE-8F5D-65A0FD8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1</cp:revision>
  <dcterms:created xsi:type="dcterms:W3CDTF">2020-02-21T22:17:00Z</dcterms:created>
  <dcterms:modified xsi:type="dcterms:W3CDTF">2020-02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F3288E0E875438CCDF8E5889D5C67</vt:lpwstr>
  </property>
</Properties>
</file>